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D1" w:rsidRDefault="008339D1" w:rsidP="008339D1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D1" w:rsidRPr="00060199" w:rsidRDefault="008339D1" w:rsidP="008339D1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8339D1" w:rsidRPr="00060199" w:rsidRDefault="008339D1" w:rsidP="008339D1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8339D1" w:rsidRDefault="008339D1" w:rsidP="008339D1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8339D1" w:rsidRPr="00156120" w:rsidRDefault="00CF5F98" w:rsidP="008339D1">
      <w:pPr>
        <w:jc w:val="both"/>
        <w:rPr>
          <w:sz w:val="18"/>
        </w:rPr>
      </w:pPr>
      <w:r w:rsidRPr="00CF5F98">
        <w:rPr>
          <w:noProof/>
          <w:spacing w:val="24"/>
          <w:sz w:val="20"/>
        </w:rPr>
        <w:pict>
          <v:line id="_x0000_s1026" style="position:absolute;left:0;text-align:left;z-index:25166028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8339D1" w:rsidRDefault="008339D1" w:rsidP="008339D1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6B7821" w:rsidRDefault="006B7821" w:rsidP="00497273">
      <w:pPr>
        <w:tabs>
          <w:tab w:val="left" w:pos="2587"/>
        </w:tabs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38557A">
        <w:rPr>
          <w:rFonts w:ascii="Times New Roman" w:hAnsi="Times New Roman" w:cs="Times New Roman"/>
          <w:b/>
          <w:sz w:val="28"/>
        </w:rPr>
        <w:t>Р</w:t>
      </w:r>
      <w:proofErr w:type="gramEnd"/>
      <w:r w:rsidRPr="0038557A">
        <w:rPr>
          <w:rFonts w:ascii="Times New Roman" w:hAnsi="Times New Roman" w:cs="Times New Roman"/>
          <w:b/>
          <w:sz w:val="28"/>
        </w:rPr>
        <w:t xml:space="preserve"> А С П О Р Я Ж Е Н И Е</w:t>
      </w:r>
    </w:p>
    <w:p w:rsidR="0038557A" w:rsidRPr="0038557A" w:rsidRDefault="0038557A" w:rsidP="006B7821">
      <w:pPr>
        <w:tabs>
          <w:tab w:val="left" w:pos="2587"/>
        </w:tabs>
        <w:rPr>
          <w:rFonts w:ascii="Times New Roman" w:hAnsi="Times New Roman" w:cs="Times New Roman"/>
          <w:b/>
          <w:sz w:val="28"/>
        </w:rPr>
      </w:pPr>
    </w:p>
    <w:p w:rsidR="00244BD1" w:rsidRPr="00497273" w:rsidRDefault="006B7821" w:rsidP="006B7821">
      <w:pPr>
        <w:tabs>
          <w:tab w:val="left" w:pos="2587"/>
          <w:tab w:val="left" w:pos="5505"/>
        </w:tabs>
        <w:rPr>
          <w:rFonts w:ascii="Times New Roman" w:hAnsi="Times New Roman" w:cs="Times New Roman"/>
          <w:b/>
          <w:sz w:val="28"/>
        </w:rPr>
      </w:pPr>
      <w:r w:rsidRPr="00497273">
        <w:rPr>
          <w:rFonts w:ascii="Times New Roman" w:hAnsi="Times New Roman" w:cs="Times New Roman"/>
          <w:b/>
          <w:sz w:val="28"/>
        </w:rPr>
        <w:t xml:space="preserve">от  </w:t>
      </w:r>
      <w:r w:rsidR="00B529C1" w:rsidRPr="00497273">
        <w:rPr>
          <w:rFonts w:ascii="Times New Roman" w:hAnsi="Times New Roman" w:cs="Times New Roman"/>
          <w:b/>
          <w:sz w:val="28"/>
        </w:rPr>
        <w:t xml:space="preserve"> </w:t>
      </w:r>
      <w:r w:rsidR="00985E63">
        <w:rPr>
          <w:rFonts w:ascii="Times New Roman" w:hAnsi="Times New Roman" w:cs="Times New Roman"/>
          <w:b/>
          <w:sz w:val="28"/>
        </w:rPr>
        <w:t>30.05.</w:t>
      </w:r>
      <w:r w:rsidR="006E12E1">
        <w:rPr>
          <w:rFonts w:ascii="Times New Roman" w:hAnsi="Times New Roman" w:cs="Times New Roman"/>
          <w:b/>
          <w:sz w:val="28"/>
        </w:rPr>
        <w:t>2018</w:t>
      </w:r>
      <w:r w:rsidR="00BF5CDC" w:rsidRPr="00497273">
        <w:rPr>
          <w:rFonts w:ascii="Times New Roman" w:hAnsi="Times New Roman" w:cs="Times New Roman"/>
          <w:b/>
          <w:sz w:val="28"/>
        </w:rPr>
        <w:t xml:space="preserve"> </w:t>
      </w:r>
      <w:r w:rsidR="00B529C1" w:rsidRPr="00497273">
        <w:rPr>
          <w:rFonts w:ascii="Times New Roman" w:hAnsi="Times New Roman" w:cs="Times New Roman"/>
          <w:b/>
          <w:sz w:val="28"/>
        </w:rPr>
        <w:t xml:space="preserve">г.                                   </w:t>
      </w:r>
      <w:r w:rsidR="00B529C1" w:rsidRPr="00497273">
        <w:rPr>
          <w:rFonts w:ascii="Times New Roman" w:hAnsi="Times New Roman" w:cs="Times New Roman"/>
          <w:b/>
          <w:sz w:val="28"/>
        </w:rPr>
        <w:tab/>
      </w:r>
      <w:r w:rsidR="004916A7" w:rsidRPr="00497273">
        <w:rPr>
          <w:rFonts w:ascii="Times New Roman" w:hAnsi="Times New Roman" w:cs="Times New Roman"/>
          <w:b/>
          <w:sz w:val="28"/>
        </w:rPr>
        <w:t xml:space="preserve">                </w:t>
      </w:r>
      <w:r w:rsidR="00497273">
        <w:rPr>
          <w:rFonts w:ascii="Times New Roman" w:hAnsi="Times New Roman" w:cs="Times New Roman"/>
          <w:b/>
          <w:sz w:val="28"/>
        </w:rPr>
        <w:t xml:space="preserve">         </w:t>
      </w:r>
      <w:r w:rsidR="004916A7" w:rsidRPr="00497273">
        <w:rPr>
          <w:rFonts w:ascii="Times New Roman" w:hAnsi="Times New Roman" w:cs="Times New Roman"/>
          <w:b/>
          <w:sz w:val="28"/>
        </w:rPr>
        <w:t xml:space="preserve">    </w:t>
      </w:r>
      <w:r w:rsidR="002D2D24" w:rsidRPr="00497273">
        <w:rPr>
          <w:rFonts w:ascii="Times New Roman" w:hAnsi="Times New Roman" w:cs="Times New Roman"/>
          <w:b/>
          <w:sz w:val="28"/>
        </w:rPr>
        <w:t xml:space="preserve">№ </w:t>
      </w:r>
      <w:r w:rsidR="006E12E1">
        <w:rPr>
          <w:rFonts w:ascii="Times New Roman" w:hAnsi="Times New Roman" w:cs="Times New Roman"/>
          <w:b/>
          <w:sz w:val="28"/>
        </w:rPr>
        <w:t>1</w:t>
      </w:r>
      <w:r w:rsidR="00985E63">
        <w:rPr>
          <w:rFonts w:ascii="Times New Roman" w:hAnsi="Times New Roman" w:cs="Times New Roman"/>
          <w:b/>
          <w:sz w:val="28"/>
        </w:rPr>
        <w:t>8</w:t>
      </w:r>
    </w:p>
    <w:p w:rsidR="002D2D24" w:rsidRPr="00497273" w:rsidRDefault="002D2D24" w:rsidP="006B7821">
      <w:pPr>
        <w:tabs>
          <w:tab w:val="left" w:pos="2587"/>
          <w:tab w:val="left" w:pos="5505"/>
        </w:tabs>
        <w:rPr>
          <w:rFonts w:ascii="Times New Roman" w:hAnsi="Times New Roman" w:cs="Times New Roman"/>
          <w:b/>
          <w:sz w:val="28"/>
        </w:rPr>
      </w:pPr>
    </w:p>
    <w:p w:rsidR="006E12E1" w:rsidRDefault="00985E63" w:rsidP="00EB5DD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ивлечении виновных лиц</w:t>
      </w:r>
    </w:p>
    <w:p w:rsidR="00985E63" w:rsidRDefault="00985E63" w:rsidP="00EB5DD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исциплинарной ответственности</w:t>
      </w:r>
    </w:p>
    <w:p w:rsidR="00985E63" w:rsidRDefault="00985E63" w:rsidP="00EB5DD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арушение действующего законодательства</w:t>
      </w:r>
    </w:p>
    <w:p w:rsidR="00985E63" w:rsidRDefault="00985E63" w:rsidP="00EB5DDB">
      <w:pPr>
        <w:pStyle w:val="a4"/>
        <w:rPr>
          <w:rFonts w:ascii="Times New Roman" w:hAnsi="Times New Roman" w:cs="Times New Roman"/>
          <w:sz w:val="28"/>
        </w:rPr>
      </w:pPr>
    </w:p>
    <w:p w:rsidR="00985E63" w:rsidRDefault="00985E63" w:rsidP="00EB5DDB">
      <w:pPr>
        <w:pStyle w:val="a4"/>
        <w:rPr>
          <w:rFonts w:ascii="Times New Roman" w:hAnsi="Times New Roman" w:cs="Times New Roman"/>
          <w:sz w:val="28"/>
        </w:rPr>
      </w:pPr>
    </w:p>
    <w:p w:rsidR="00985E63" w:rsidRDefault="00985E63" w:rsidP="00EB5DDB">
      <w:pPr>
        <w:pStyle w:val="a4"/>
        <w:rPr>
          <w:rFonts w:ascii="Times New Roman" w:hAnsi="Times New Roman" w:cs="Times New Roman"/>
          <w:sz w:val="28"/>
        </w:rPr>
      </w:pPr>
    </w:p>
    <w:p w:rsidR="002F4E5F" w:rsidRDefault="002F4E5F" w:rsidP="00EB5DDB">
      <w:pPr>
        <w:pStyle w:val="a4"/>
        <w:rPr>
          <w:rFonts w:ascii="Times New Roman" w:hAnsi="Times New Roman" w:cs="Times New Roman"/>
          <w:sz w:val="28"/>
        </w:rPr>
      </w:pPr>
    </w:p>
    <w:p w:rsidR="006E12E1" w:rsidRDefault="00985E63" w:rsidP="006E12E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>За нарушение действующего законодательства о погребении и похоронном деле привлечь к дисциплинарной ответственности специалиста 1 категории администрации Новосельского 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>Гам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 Наталью Владимировну.</w:t>
      </w:r>
    </w:p>
    <w:p w:rsidR="00985E63" w:rsidRDefault="00985E63" w:rsidP="006E12E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14"/>
        </w:rPr>
      </w:pPr>
    </w:p>
    <w:p w:rsidR="00985E63" w:rsidRPr="006E12E1" w:rsidRDefault="00985E63" w:rsidP="006E12E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14"/>
        </w:rPr>
      </w:pPr>
    </w:p>
    <w:p w:rsidR="00EB5DDB" w:rsidRPr="00070FDA" w:rsidRDefault="00EB5DDB" w:rsidP="00070FDA">
      <w:pPr>
        <w:pStyle w:val="a4"/>
        <w:rPr>
          <w:rFonts w:ascii="Times New Roman" w:hAnsi="Times New Roman" w:cs="Times New Roman"/>
          <w:sz w:val="28"/>
        </w:rPr>
      </w:pPr>
    </w:p>
    <w:p w:rsidR="00BF03C1" w:rsidRPr="00070FDA" w:rsidRDefault="00BF03C1" w:rsidP="00070FDA">
      <w:pPr>
        <w:pStyle w:val="a4"/>
        <w:rPr>
          <w:rFonts w:ascii="Times New Roman" w:hAnsi="Times New Roman" w:cs="Times New Roman"/>
          <w:sz w:val="28"/>
        </w:rPr>
      </w:pPr>
    </w:p>
    <w:p w:rsidR="006B7821" w:rsidRPr="00070FDA" w:rsidRDefault="000C4C89" w:rsidP="00070F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73F0" w:rsidRPr="00070FD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73F0" w:rsidRPr="00070F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673F0" w:rsidRPr="004916A7" w:rsidRDefault="004673F0" w:rsidP="004916A7">
      <w:pPr>
        <w:pStyle w:val="a4"/>
        <w:rPr>
          <w:rFonts w:ascii="Times New Roman" w:hAnsi="Times New Roman" w:cs="Times New Roman"/>
          <w:sz w:val="28"/>
          <w:szCs w:val="28"/>
        </w:rPr>
      </w:pPr>
      <w:r w:rsidRPr="004916A7">
        <w:rPr>
          <w:rFonts w:ascii="Times New Roman" w:hAnsi="Times New Roman" w:cs="Times New Roman"/>
          <w:sz w:val="28"/>
          <w:szCs w:val="28"/>
        </w:rPr>
        <w:t xml:space="preserve">Новосельского МО:                                                  </w:t>
      </w:r>
      <w:r w:rsidR="000C4C89">
        <w:rPr>
          <w:rFonts w:ascii="Times New Roman" w:hAnsi="Times New Roman" w:cs="Times New Roman"/>
          <w:sz w:val="28"/>
          <w:szCs w:val="28"/>
        </w:rPr>
        <w:t>Н.А.Королева</w:t>
      </w:r>
    </w:p>
    <w:sectPr w:rsidR="004673F0" w:rsidRPr="004916A7" w:rsidSect="0038557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980"/>
    <w:multiLevelType w:val="hybridMultilevel"/>
    <w:tmpl w:val="408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1E2F"/>
    <w:multiLevelType w:val="hybridMultilevel"/>
    <w:tmpl w:val="27A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74EB"/>
    <w:multiLevelType w:val="hybridMultilevel"/>
    <w:tmpl w:val="7798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5D8A"/>
    <w:multiLevelType w:val="hybridMultilevel"/>
    <w:tmpl w:val="BF12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263F8"/>
    <w:multiLevelType w:val="hybridMultilevel"/>
    <w:tmpl w:val="F552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E48E8"/>
    <w:multiLevelType w:val="hybridMultilevel"/>
    <w:tmpl w:val="6E6C8AE6"/>
    <w:lvl w:ilvl="0" w:tplc="FEB29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54A90"/>
    <w:multiLevelType w:val="hybridMultilevel"/>
    <w:tmpl w:val="89AC205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6A1E64"/>
    <w:multiLevelType w:val="hybridMultilevel"/>
    <w:tmpl w:val="4964D412"/>
    <w:lvl w:ilvl="0" w:tplc="188873F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5F251F"/>
    <w:multiLevelType w:val="hybridMultilevel"/>
    <w:tmpl w:val="B38E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F6958"/>
    <w:multiLevelType w:val="hybridMultilevel"/>
    <w:tmpl w:val="DC4A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605E2"/>
    <w:multiLevelType w:val="hybridMultilevel"/>
    <w:tmpl w:val="85DA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01DEF"/>
    <w:multiLevelType w:val="hybridMultilevel"/>
    <w:tmpl w:val="735E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B1FD7"/>
    <w:multiLevelType w:val="hybridMultilevel"/>
    <w:tmpl w:val="4D0ACE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E3312"/>
    <w:multiLevelType w:val="hybridMultilevel"/>
    <w:tmpl w:val="0162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048CE"/>
    <w:multiLevelType w:val="hybridMultilevel"/>
    <w:tmpl w:val="345E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14"/>
  </w:num>
  <w:num w:numId="12">
    <w:abstractNumId w:val="12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6B7821"/>
    <w:rsid w:val="0007010D"/>
    <w:rsid w:val="00070D2D"/>
    <w:rsid w:val="00070FDA"/>
    <w:rsid w:val="0007645F"/>
    <w:rsid w:val="000C4C89"/>
    <w:rsid w:val="000E5B72"/>
    <w:rsid w:val="00192D67"/>
    <w:rsid w:val="001B2B6A"/>
    <w:rsid w:val="00244BD1"/>
    <w:rsid w:val="0026610E"/>
    <w:rsid w:val="002B7DFC"/>
    <w:rsid w:val="002D2D24"/>
    <w:rsid w:val="002F4E5F"/>
    <w:rsid w:val="00312FEF"/>
    <w:rsid w:val="0038557A"/>
    <w:rsid w:val="003A4F46"/>
    <w:rsid w:val="003F41AA"/>
    <w:rsid w:val="00410E87"/>
    <w:rsid w:val="004673F0"/>
    <w:rsid w:val="004916A7"/>
    <w:rsid w:val="00497273"/>
    <w:rsid w:val="004A6B1F"/>
    <w:rsid w:val="004C366A"/>
    <w:rsid w:val="00503CB8"/>
    <w:rsid w:val="00523679"/>
    <w:rsid w:val="00543982"/>
    <w:rsid w:val="005444DF"/>
    <w:rsid w:val="00572683"/>
    <w:rsid w:val="00590D0B"/>
    <w:rsid w:val="005F4627"/>
    <w:rsid w:val="00627BE4"/>
    <w:rsid w:val="00670627"/>
    <w:rsid w:val="006B396C"/>
    <w:rsid w:val="006B7821"/>
    <w:rsid w:val="006D458D"/>
    <w:rsid w:val="006E12E1"/>
    <w:rsid w:val="006E2CE9"/>
    <w:rsid w:val="006F2F6C"/>
    <w:rsid w:val="00733B9B"/>
    <w:rsid w:val="0075402F"/>
    <w:rsid w:val="00773DA7"/>
    <w:rsid w:val="00784CDD"/>
    <w:rsid w:val="00797097"/>
    <w:rsid w:val="007A34B8"/>
    <w:rsid w:val="007B4B61"/>
    <w:rsid w:val="007F667F"/>
    <w:rsid w:val="008339D1"/>
    <w:rsid w:val="00854ED6"/>
    <w:rsid w:val="008B540F"/>
    <w:rsid w:val="009033D6"/>
    <w:rsid w:val="00985E63"/>
    <w:rsid w:val="009935F8"/>
    <w:rsid w:val="009A1B86"/>
    <w:rsid w:val="00A04F2A"/>
    <w:rsid w:val="00A16E64"/>
    <w:rsid w:val="00AA2581"/>
    <w:rsid w:val="00B529C1"/>
    <w:rsid w:val="00B529EC"/>
    <w:rsid w:val="00BE7C61"/>
    <w:rsid w:val="00BF03C1"/>
    <w:rsid w:val="00BF5CDC"/>
    <w:rsid w:val="00BF6581"/>
    <w:rsid w:val="00CE4766"/>
    <w:rsid w:val="00CF5F98"/>
    <w:rsid w:val="00D10B5D"/>
    <w:rsid w:val="00D16AE3"/>
    <w:rsid w:val="00D66D42"/>
    <w:rsid w:val="00D962FE"/>
    <w:rsid w:val="00E13699"/>
    <w:rsid w:val="00E32EF4"/>
    <w:rsid w:val="00E46AD0"/>
    <w:rsid w:val="00E72027"/>
    <w:rsid w:val="00EB5DDB"/>
    <w:rsid w:val="00EF31F5"/>
    <w:rsid w:val="00F5764F"/>
    <w:rsid w:val="00F81FEB"/>
    <w:rsid w:val="00FD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F0"/>
    <w:pPr>
      <w:ind w:left="720"/>
      <w:contextualSpacing/>
    </w:pPr>
  </w:style>
  <w:style w:type="paragraph" w:styleId="a4">
    <w:name w:val="No Spacing"/>
    <w:uiPriority w:val="1"/>
    <w:qFormat/>
    <w:rsid w:val="003855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7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972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49727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rsid w:val="006E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69415">
                  <w:marLeft w:val="94"/>
                  <w:marRight w:val="94"/>
                  <w:marTop w:val="188"/>
                  <w:marBottom w:val="7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71B6-A419-4F24-8881-4DE17C7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6042016</cp:lastModifiedBy>
  <cp:revision>2</cp:revision>
  <cp:lastPrinted>2018-05-29T05:51:00Z</cp:lastPrinted>
  <dcterms:created xsi:type="dcterms:W3CDTF">2018-06-29T04:34:00Z</dcterms:created>
  <dcterms:modified xsi:type="dcterms:W3CDTF">2018-06-29T04:34:00Z</dcterms:modified>
</cp:coreProperties>
</file>